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472CEC" w:rsidP="007F17AB">
            <w:pPr>
              <w:rPr>
                <w:rFonts w:cs="Arial"/>
                <w:szCs w:val="22"/>
              </w:rPr>
            </w:pPr>
            <w:r>
              <w:rPr>
                <w:rFonts w:cs="Arial"/>
                <w:szCs w:val="22"/>
              </w:rPr>
              <w:t>2</w:t>
            </w:r>
            <w:r w:rsidR="007F17AB">
              <w:rPr>
                <w:rFonts w:cs="Arial"/>
                <w:szCs w:val="22"/>
              </w:rPr>
              <w:t>8</w:t>
            </w:r>
            <w:r w:rsidR="00277AC5">
              <w:rPr>
                <w:rFonts w:cs="Arial"/>
                <w:szCs w:val="22"/>
              </w:rPr>
              <w:t>/01</w:t>
            </w:r>
            <w:r w:rsidR="00C26C80" w:rsidRPr="00C26C80">
              <w:rPr>
                <w:rFonts w:cs="Arial"/>
                <w:szCs w:val="22"/>
              </w:rPr>
              <w:t>/20</w:t>
            </w:r>
            <w:r w:rsidR="00AE6B87">
              <w:rPr>
                <w:rFonts w:cs="Arial"/>
                <w:szCs w:val="22"/>
              </w:rPr>
              <w:t>2</w:t>
            </w:r>
            <w:r w:rsidR="00C73B21">
              <w:rPr>
                <w:rFonts w:cs="Arial"/>
                <w:szCs w:val="22"/>
              </w:rPr>
              <w:t>1</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A20772">
            <w:pPr>
              <w:ind w:right="-70"/>
              <w:rPr>
                <w:rFonts w:cs="Arial"/>
                <w:b/>
                <w:szCs w:val="22"/>
              </w:rPr>
            </w:pPr>
            <w:r w:rsidRPr="00C26C80">
              <w:rPr>
                <w:rFonts w:cs="Arial"/>
                <w:b/>
                <w:szCs w:val="22"/>
              </w:rPr>
              <w:t>ÖZÜ</w:t>
            </w:r>
            <w:r w:rsidR="00EF5A19">
              <w:rPr>
                <w:rFonts w:cs="Arial"/>
                <w:b/>
                <w:szCs w:val="22"/>
              </w:rPr>
              <w:t xml:space="preserve">: </w:t>
            </w:r>
            <w:r w:rsidR="00472CEC">
              <w:rPr>
                <w:rFonts w:cs="Arial"/>
                <w:b/>
                <w:szCs w:val="22"/>
              </w:rPr>
              <w:t>İ</w:t>
            </w:r>
            <w:r w:rsidR="007F17AB">
              <w:rPr>
                <w:rFonts w:cs="Arial"/>
                <w:b/>
                <w:szCs w:val="22"/>
              </w:rPr>
              <w:t>dari Müeyyide</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F91566"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F91566" w:rsidP="00BC40ED">
            <w:pPr>
              <w:tabs>
                <w:tab w:val="left" w:pos="780"/>
              </w:tabs>
              <w:rPr>
                <w:rFonts w:cs="Arial"/>
                <w:szCs w:val="22"/>
              </w:rPr>
            </w:pPr>
            <w:r>
              <w:rPr>
                <w:rFonts w:cs="Arial"/>
                <w:szCs w:val="22"/>
              </w:rPr>
              <w:t>Hasan BOZKURT</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7F17AB">
            <w:pPr>
              <w:jc w:val="center"/>
              <w:rPr>
                <w:rFonts w:cs="Arial"/>
                <w:szCs w:val="22"/>
              </w:rPr>
            </w:pPr>
            <w:r w:rsidRPr="00C26C80">
              <w:rPr>
                <w:rFonts w:cs="Arial"/>
                <w:szCs w:val="22"/>
              </w:rPr>
              <w:t>-</w:t>
            </w:r>
            <w:r w:rsidR="00277AC5">
              <w:rPr>
                <w:rFonts w:cs="Arial"/>
                <w:b/>
                <w:sz w:val="24"/>
                <w:szCs w:val="24"/>
              </w:rPr>
              <w:t>0</w:t>
            </w:r>
            <w:r w:rsidR="007F17AB">
              <w:rPr>
                <w:rFonts w:cs="Arial"/>
                <w:b/>
                <w:sz w:val="24"/>
                <w:szCs w:val="24"/>
              </w:rPr>
              <w:t>3</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C26C80" w:rsidRPr="00C26C80" w:rsidRDefault="00C26C80" w:rsidP="00C26C80">
      <w:pPr>
        <w:pStyle w:val="GvdeMetni"/>
        <w:spacing w:after="0" w:line="240" w:lineRule="atLeast"/>
        <w:ind w:right="-709"/>
        <w:jc w:val="both"/>
        <w:rPr>
          <w:rFonts w:cs="Arial"/>
          <w:sz w:val="24"/>
          <w:szCs w:val="24"/>
        </w:rPr>
      </w:pPr>
    </w:p>
    <w:p w:rsidR="00771A6E" w:rsidRPr="00264148" w:rsidRDefault="00715C2C" w:rsidP="00AA35E5">
      <w:pPr>
        <w:pStyle w:val="GvdeMetni"/>
        <w:spacing w:after="0" w:line="240" w:lineRule="atLeast"/>
        <w:ind w:right="27" w:firstLine="708"/>
        <w:jc w:val="both"/>
        <w:rPr>
          <w:rFonts w:cs="Arial"/>
          <w:sz w:val="24"/>
          <w:szCs w:val="24"/>
        </w:rPr>
      </w:pPr>
      <w:r>
        <w:rPr>
          <w:rFonts w:cs="Arial"/>
          <w:sz w:val="24"/>
          <w:szCs w:val="24"/>
        </w:rPr>
        <w:t xml:space="preserve">  </w:t>
      </w:r>
      <w:r w:rsidR="00771A6E" w:rsidRPr="00264148">
        <w:rPr>
          <w:rFonts w:cs="Arial"/>
          <w:sz w:val="24"/>
          <w:szCs w:val="24"/>
        </w:rPr>
        <w:t xml:space="preserve">İl Encümeni, </w:t>
      </w:r>
      <w:r w:rsidR="00FE0AAE">
        <w:rPr>
          <w:rFonts w:cs="Arial"/>
          <w:sz w:val="24"/>
          <w:szCs w:val="24"/>
        </w:rPr>
        <w:t>Genel</w:t>
      </w:r>
      <w:r w:rsidR="00771A6E"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00771A6E" w:rsidRPr="00264148">
        <w:rPr>
          <w:rFonts w:cs="Arial"/>
          <w:sz w:val="24"/>
          <w:szCs w:val="24"/>
        </w:rPr>
        <w:t xml:space="preserve"> Başkanlığında yukarıda adı soyadı </w:t>
      </w:r>
      <w:r w:rsidR="00472CEC">
        <w:rPr>
          <w:rFonts w:cs="Arial"/>
          <w:sz w:val="24"/>
          <w:szCs w:val="24"/>
        </w:rPr>
        <w:t>bulunan üyelerin katılımı ile 2</w:t>
      </w:r>
      <w:r w:rsidR="007F17AB">
        <w:rPr>
          <w:rFonts w:cs="Arial"/>
          <w:sz w:val="24"/>
          <w:szCs w:val="24"/>
        </w:rPr>
        <w:t>8</w:t>
      </w:r>
      <w:r w:rsidR="00277AC5">
        <w:rPr>
          <w:rFonts w:cs="Arial"/>
          <w:sz w:val="24"/>
          <w:szCs w:val="24"/>
        </w:rPr>
        <w:t>.01</w:t>
      </w:r>
      <w:r w:rsidR="00771A6E" w:rsidRPr="00264148">
        <w:rPr>
          <w:rFonts w:cs="Arial"/>
          <w:sz w:val="24"/>
          <w:szCs w:val="24"/>
        </w:rPr>
        <w:t>.20</w:t>
      </w:r>
      <w:r w:rsidR="00AE6B87">
        <w:rPr>
          <w:rFonts w:cs="Arial"/>
          <w:sz w:val="24"/>
          <w:szCs w:val="24"/>
        </w:rPr>
        <w:t>2</w:t>
      </w:r>
      <w:r w:rsidR="00C73B21">
        <w:rPr>
          <w:rFonts w:cs="Arial"/>
          <w:sz w:val="24"/>
          <w:szCs w:val="24"/>
        </w:rPr>
        <w:t>1</w:t>
      </w:r>
      <w:r w:rsidR="00AC0F8A">
        <w:rPr>
          <w:rFonts w:cs="Arial"/>
          <w:sz w:val="24"/>
          <w:szCs w:val="24"/>
        </w:rPr>
        <w:t xml:space="preserve"> tarihinde saat 1</w:t>
      </w:r>
      <w:r w:rsidR="002A3729">
        <w:rPr>
          <w:rFonts w:cs="Arial"/>
          <w:sz w:val="24"/>
          <w:szCs w:val="24"/>
        </w:rPr>
        <w:t>1</w:t>
      </w:r>
      <w:r w:rsidR="00771A6E" w:rsidRPr="00264148">
        <w:rPr>
          <w:rFonts w:cs="Arial"/>
          <w:sz w:val="24"/>
          <w:szCs w:val="24"/>
        </w:rPr>
        <w:t>.</w:t>
      </w:r>
      <w:r w:rsidR="00FE0AAE">
        <w:rPr>
          <w:rFonts w:cs="Arial"/>
          <w:sz w:val="24"/>
          <w:szCs w:val="24"/>
        </w:rPr>
        <w:t>0</w:t>
      </w:r>
      <w:r w:rsidR="00771A6E"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5A2570" w:rsidRDefault="005A2570" w:rsidP="005A257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5A2570" w:rsidRPr="0042732A" w:rsidRDefault="00715C2C" w:rsidP="005A2570">
      <w:pPr>
        <w:ind w:firstLine="708"/>
        <w:jc w:val="both"/>
        <w:rPr>
          <w:rFonts w:cs="Arial"/>
          <w:sz w:val="24"/>
          <w:szCs w:val="24"/>
        </w:rPr>
      </w:pPr>
      <w:r>
        <w:rPr>
          <w:rFonts w:cs="Arial"/>
          <w:sz w:val="24"/>
          <w:szCs w:val="24"/>
        </w:rPr>
        <w:t xml:space="preserve">  </w:t>
      </w:r>
      <w:r w:rsidR="007F17AB">
        <w:rPr>
          <w:rFonts w:cs="Arial"/>
          <w:sz w:val="24"/>
          <w:szCs w:val="24"/>
        </w:rPr>
        <w:t>Kilis Musabeyli İlçesi Gökmusa</w:t>
      </w:r>
      <w:r w:rsidR="007F17AB" w:rsidRPr="00B956AE">
        <w:rPr>
          <w:rFonts w:cs="Arial"/>
          <w:sz w:val="24"/>
          <w:szCs w:val="24"/>
        </w:rPr>
        <w:t xml:space="preserve"> Köyü </w:t>
      </w:r>
      <w:r w:rsidR="007F17AB">
        <w:rPr>
          <w:rFonts w:cs="Arial"/>
          <w:sz w:val="24"/>
          <w:szCs w:val="24"/>
        </w:rPr>
        <w:t>Ada; 104 Parsel;21</w:t>
      </w:r>
      <w:r w:rsidR="007F17AB" w:rsidRPr="00B956AE">
        <w:rPr>
          <w:rFonts w:cs="Arial"/>
          <w:sz w:val="24"/>
          <w:szCs w:val="24"/>
        </w:rPr>
        <w:t>’de kayıtlı taşınmaz üzerine</w:t>
      </w:r>
      <w:r w:rsidR="007F17AB">
        <w:rPr>
          <w:rFonts w:cs="Arial"/>
          <w:sz w:val="24"/>
          <w:szCs w:val="24"/>
        </w:rPr>
        <w:t xml:space="preserve"> Mustafa POLAT tarafından izinsiz yapılan yapı sebebiyle idari müeyyide uygulanmasına</w:t>
      </w:r>
      <w:r w:rsidR="005A2570">
        <w:rPr>
          <w:rFonts w:cs="Arial"/>
          <w:sz w:val="24"/>
          <w:szCs w:val="24"/>
        </w:rPr>
        <w:t xml:space="preserve"> </w:t>
      </w:r>
      <w:r w:rsidR="005A2570" w:rsidRPr="00472CEC">
        <w:rPr>
          <w:rFonts w:cs="Arial"/>
          <w:sz w:val="24"/>
          <w:szCs w:val="24"/>
        </w:rPr>
        <w:t>ilişkin İl Özel İdaresinin Valilik Makamından muh</w:t>
      </w:r>
      <w:r w:rsidR="007F17AB">
        <w:rPr>
          <w:rFonts w:cs="Arial"/>
          <w:sz w:val="24"/>
          <w:szCs w:val="24"/>
        </w:rPr>
        <w:t>avvel 26</w:t>
      </w:r>
      <w:r w:rsidR="00A20772" w:rsidRPr="00472CEC">
        <w:rPr>
          <w:rFonts w:cs="Arial"/>
          <w:sz w:val="24"/>
          <w:szCs w:val="24"/>
        </w:rPr>
        <w:t>.01</w:t>
      </w:r>
      <w:r w:rsidR="003D0209" w:rsidRPr="00472CEC">
        <w:rPr>
          <w:rFonts w:cs="Arial"/>
          <w:sz w:val="24"/>
          <w:szCs w:val="24"/>
        </w:rPr>
        <w:t>.20</w:t>
      </w:r>
      <w:r w:rsidR="00F53063" w:rsidRPr="00472CEC">
        <w:rPr>
          <w:rFonts w:cs="Arial"/>
          <w:sz w:val="24"/>
          <w:szCs w:val="24"/>
        </w:rPr>
        <w:t>2</w:t>
      </w:r>
      <w:r w:rsidR="00ED7108" w:rsidRPr="00472CEC">
        <w:rPr>
          <w:rFonts w:cs="Arial"/>
          <w:sz w:val="24"/>
          <w:szCs w:val="24"/>
        </w:rPr>
        <w:t>1</w:t>
      </w:r>
      <w:r w:rsidR="00F53063" w:rsidRPr="00472CEC">
        <w:rPr>
          <w:rFonts w:cs="Arial"/>
          <w:sz w:val="24"/>
          <w:szCs w:val="24"/>
        </w:rPr>
        <w:t xml:space="preserve"> tarih</w:t>
      </w:r>
      <w:r w:rsidR="007F17AB">
        <w:rPr>
          <w:rFonts w:cs="Arial"/>
          <w:sz w:val="24"/>
          <w:szCs w:val="24"/>
        </w:rPr>
        <w:t xml:space="preserve"> ve 286</w:t>
      </w:r>
      <w:r w:rsidR="00F53063">
        <w:rPr>
          <w:rFonts w:cs="Arial"/>
          <w:sz w:val="24"/>
          <w:szCs w:val="24"/>
        </w:rPr>
        <w:t xml:space="preserve"> sayılı </w:t>
      </w:r>
      <w:r w:rsidR="005A2570">
        <w:rPr>
          <w:rFonts w:cs="Arial"/>
          <w:sz w:val="24"/>
          <w:szCs w:val="24"/>
        </w:rPr>
        <w:t>yazısı okunarak aşağıdaki</w:t>
      </w:r>
      <w:r w:rsidR="005A2570" w:rsidRPr="00BE0F76">
        <w:rPr>
          <w:rFonts w:cs="Arial"/>
          <w:sz w:val="24"/>
          <w:szCs w:val="24"/>
        </w:rPr>
        <w:t xml:space="preserve"> </w:t>
      </w:r>
      <w:r w:rsidR="005A2570" w:rsidRPr="0042732A">
        <w:rPr>
          <w:rFonts w:cs="Arial"/>
          <w:sz w:val="24"/>
          <w:szCs w:val="24"/>
        </w:rPr>
        <w:t>karar alınmıştır.</w:t>
      </w:r>
    </w:p>
    <w:p w:rsidR="005A2570" w:rsidRDefault="005A2570" w:rsidP="005A2570">
      <w:pPr>
        <w:ind w:right="27"/>
        <w:jc w:val="both"/>
        <w:rPr>
          <w:rFonts w:cs="Arial"/>
          <w:sz w:val="24"/>
          <w:szCs w:val="24"/>
        </w:rPr>
      </w:pPr>
      <w:r>
        <w:rPr>
          <w:rFonts w:cs="Arial"/>
          <w:sz w:val="24"/>
          <w:szCs w:val="24"/>
        </w:rPr>
        <w:t xml:space="preserve"> </w:t>
      </w:r>
    </w:p>
    <w:p w:rsidR="005A2570" w:rsidRDefault="005A2570" w:rsidP="005A2570">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p>
    <w:p w:rsidR="001C672F" w:rsidRPr="00152A06" w:rsidRDefault="00715C2C" w:rsidP="001C672F">
      <w:pPr>
        <w:ind w:firstLine="708"/>
        <w:jc w:val="both"/>
        <w:rPr>
          <w:rFonts w:cs="Arial"/>
          <w:sz w:val="24"/>
          <w:szCs w:val="24"/>
        </w:rPr>
      </w:pPr>
      <w:r>
        <w:rPr>
          <w:rFonts w:cs="Arial"/>
          <w:sz w:val="24"/>
          <w:szCs w:val="24"/>
        </w:rPr>
        <w:t xml:space="preserve"> </w:t>
      </w:r>
      <w:r w:rsidR="001C672F">
        <w:rPr>
          <w:rFonts w:cs="Arial"/>
          <w:sz w:val="24"/>
          <w:szCs w:val="24"/>
        </w:rPr>
        <w:t>Kilis Musabeyli İlçesi Gökmusa Köyü Ada;104 parsel;21</w:t>
      </w:r>
      <w:r w:rsidR="001C672F" w:rsidRPr="00152A06">
        <w:rPr>
          <w:rFonts w:cs="Arial"/>
          <w:sz w:val="24"/>
          <w:szCs w:val="24"/>
        </w:rPr>
        <w:t>’d</w:t>
      </w:r>
      <w:r w:rsidR="001C672F">
        <w:rPr>
          <w:rFonts w:cs="Arial"/>
          <w:sz w:val="24"/>
          <w:szCs w:val="24"/>
        </w:rPr>
        <w:t>e</w:t>
      </w:r>
      <w:r w:rsidR="001C672F" w:rsidRPr="00152A06">
        <w:rPr>
          <w:rFonts w:cs="Arial"/>
          <w:sz w:val="24"/>
          <w:szCs w:val="24"/>
        </w:rPr>
        <w:t xml:space="preserve"> kayıtlı taşınmaz üzerinde, </w:t>
      </w:r>
      <w:r w:rsidR="001C672F">
        <w:rPr>
          <w:rFonts w:cs="Arial"/>
          <w:sz w:val="24"/>
          <w:szCs w:val="24"/>
        </w:rPr>
        <w:t>Mustafa POLAT (T:C:14496043786) tarafından konut yapıldığı</w:t>
      </w:r>
      <w:r w:rsidR="001C672F" w:rsidRPr="00152A06">
        <w:rPr>
          <w:rFonts w:cs="Arial"/>
          <w:sz w:val="24"/>
          <w:szCs w:val="24"/>
        </w:rPr>
        <w:t xml:space="preserve"> görülerek </w:t>
      </w:r>
      <w:r w:rsidR="001C672F">
        <w:rPr>
          <w:rFonts w:cs="Arial"/>
          <w:sz w:val="24"/>
          <w:szCs w:val="24"/>
        </w:rPr>
        <w:t>3194 sayılı İmar Kanununun 32. M</w:t>
      </w:r>
      <w:r w:rsidR="001C672F" w:rsidRPr="00152A06">
        <w:rPr>
          <w:rFonts w:cs="Arial"/>
          <w:sz w:val="24"/>
          <w:szCs w:val="24"/>
        </w:rPr>
        <w:t>addesi uyarınca yapının İdaremiz teknik elamanla</w:t>
      </w:r>
      <w:r w:rsidR="001C672F">
        <w:rPr>
          <w:rFonts w:cs="Arial"/>
          <w:sz w:val="24"/>
          <w:szCs w:val="24"/>
        </w:rPr>
        <w:t>rınca mühürlendiğine dair İmar v</w:t>
      </w:r>
      <w:r w:rsidR="001C672F" w:rsidRPr="00152A06">
        <w:rPr>
          <w:rFonts w:cs="Arial"/>
          <w:sz w:val="24"/>
          <w:szCs w:val="24"/>
        </w:rPr>
        <w:t>e Kentsel İyileştirme Müdürlüğü</w:t>
      </w:r>
      <w:r w:rsidR="001C672F">
        <w:rPr>
          <w:rFonts w:cs="Arial"/>
          <w:sz w:val="24"/>
          <w:szCs w:val="24"/>
        </w:rPr>
        <w:t>nden havaleli 26</w:t>
      </w:r>
      <w:r w:rsidR="001C672F" w:rsidRPr="00152A06">
        <w:rPr>
          <w:rFonts w:cs="Arial"/>
          <w:sz w:val="24"/>
          <w:szCs w:val="24"/>
        </w:rPr>
        <w:t>.0</w:t>
      </w:r>
      <w:r w:rsidR="001C672F">
        <w:rPr>
          <w:rFonts w:cs="Arial"/>
          <w:sz w:val="24"/>
          <w:szCs w:val="24"/>
        </w:rPr>
        <w:t>1</w:t>
      </w:r>
      <w:r w:rsidR="001C672F" w:rsidRPr="00152A06">
        <w:rPr>
          <w:rFonts w:cs="Arial"/>
          <w:sz w:val="24"/>
          <w:szCs w:val="24"/>
        </w:rPr>
        <w:t>.202</w:t>
      </w:r>
      <w:r w:rsidR="001C672F">
        <w:rPr>
          <w:rFonts w:cs="Arial"/>
          <w:sz w:val="24"/>
          <w:szCs w:val="24"/>
        </w:rPr>
        <w:t>1</w:t>
      </w:r>
      <w:r w:rsidR="001C672F" w:rsidRPr="00152A06">
        <w:rPr>
          <w:rFonts w:cs="Arial"/>
          <w:sz w:val="24"/>
          <w:szCs w:val="24"/>
        </w:rPr>
        <w:t xml:space="preserve"> tarih ve </w:t>
      </w:r>
      <w:r w:rsidR="001C672F">
        <w:rPr>
          <w:rFonts w:cs="Arial"/>
          <w:sz w:val="24"/>
          <w:szCs w:val="24"/>
        </w:rPr>
        <w:t>286</w:t>
      </w:r>
      <w:r w:rsidR="001C672F" w:rsidRPr="00152A06">
        <w:rPr>
          <w:rFonts w:cs="Arial"/>
          <w:sz w:val="24"/>
          <w:szCs w:val="24"/>
        </w:rPr>
        <w:t xml:space="preserve"> sayılı Valilik Makam onayı ve eki dosya içeriği okundu.</w:t>
      </w:r>
    </w:p>
    <w:p w:rsidR="001C672F" w:rsidRPr="00152A06" w:rsidRDefault="001C672F" w:rsidP="001C672F">
      <w:pPr>
        <w:ind w:firstLine="708"/>
        <w:jc w:val="both"/>
        <w:rPr>
          <w:rFonts w:cs="Arial"/>
          <w:sz w:val="24"/>
          <w:szCs w:val="24"/>
        </w:rPr>
      </w:pPr>
    </w:p>
    <w:p w:rsidR="001C672F" w:rsidRPr="00152A06" w:rsidRDefault="001C672F" w:rsidP="001C672F">
      <w:pPr>
        <w:jc w:val="both"/>
        <w:rPr>
          <w:rFonts w:cs="Arial"/>
          <w:sz w:val="24"/>
          <w:szCs w:val="24"/>
        </w:rPr>
      </w:pPr>
      <w:r w:rsidRPr="00152A06">
        <w:rPr>
          <w:rFonts w:cs="Arial"/>
          <w:sz w:val="24"/>
          <w:szCs w:val="24"/>
        </w:rPr>
        <w:tab/>
        <w:t xml:space="preserve">Yapılan müzakereler neticesinde;  3194 sayılı İmar Kanununun 7221 Sayılı Kanunla değişik 42. Maddesinin hükmü gereğince; toplam </w:t>
      </w:r>
      <w:r w:rsidR="00715C2C">
        <w:rPr>
          <w:rFonts w:cs="Arial"/>
          <w:sz w:val="24"/>
          <w:szCs w:val="24"/>
        </w:rPr>
        <w:t>160</w:t>
      </w:r>
      <w:r w:rsidRPr="00152A06">
        <w:rPr>
          <w:rFonts w:cs="Arial"/>
          <w:sz w:val="24"/>
          <w:szCs w:val="24"/>
        </w:rPr>
        <w:t xml:space="preserve"> m2 alan imara aykırılıktan etkilendiği, yapının Çevre ve Şehircilik Bakanlığı Tebliği uyarınca III. Sınıf A Grubu Yapıya girdi</w:t>
      </w:r>
      <w:r w:rsidR="00715C2C">
        <w:rPr>
          <w:rFonts w:cs="Arial"/>
          <w:sz w:val="24"/>
          <w:szCs w:val="24"/>
        </w:rPr>
        <w:t>ği ve her bir m²  için 55,962</w:t>
      </w:r>
      <w:r w:rsidRPr="00152A06">
        <w:rPr>
          <w:rFonts w:cs="Arial"/>
          <w:sz w:val="24"/>
          <w:szCs w:val="24"/>
        </w:rPr>
        <w:t xml:space="preserve"> TL hesabıyla, toplam </w:t>
      </w:r>
      <w:r w:rsidR="00715C2C">
        <w:rPr>
          <w:rFonts w:cs="Arial"/>
          <w:sz w:val="24"/>
          <w:szCs w:val="24"/>
        </w:rPr>
        <w:t>35.143,15</w:t>
      </w:r>
      <w:r w:rsidRPr="00152A06">
        <w:rPr>
          <w:rFonts w:cs="Arial"/>
          <w:sz w:val="24"/>
          <w:szCs w:val="24"/>
        </w:rPr>
        <w:t xml:space="preserve"> TL para cezası belirlenmiştir. Bu para cezasının uygulanmasına,</w:t>
      </w:r>
    </w:p>
    <w:p w:rsidR="001C672F" w:rsidRPr="00152A06" w:rsidRDefault="001C672F" w:rsidP="001C672F">
      <w:pPr>
        <w:jc w:val="both"/>
        <w:rPr>
          <w:rFonts w:cs="Arial"/>
          <w:sz w:val="24"/>
          <w:szCs w:val="24"/>
        </w:rPr>
      </w:pPr>
    </w:p>
    <w:p w:rsidR="001C672F" w:rsidRPr="00152A06" w:rsidRDefault="001C672F" w:rsidP="001C672F">
      <w:pPr>
        <w:jc w:val="both"/>
        <w:rPr>
          <w:rFonts w:cs="Arial"/>
          <w:sz w:val="24"/>
          <w:szCs w:val="24"/>
        </w:rPr>
      </w:pPr>
      <w:r w:rsidRPr="00152A06">
        <w:rPr>
          <w:rFonts w:cs="Arial"/>
          <w:sz w:val="24"/>
          <w:szCs w:val="24"/>
        </w:rPr>
        <w:tab/>
        <w:t>Ayrıca yapının konumu (parseli) kendi mülkiyetinde olması sebebiyle yapı ruhsatının 30 gün içerisinde alınmasına, 3194 sayılı İmar Kanunun Ruhsatsız Veya Ruhsat ve Eklerine Aykırı Olarak Başlanan Yapılar başlıklı 32 nci Maddesinin 5 inci Fıkrasında “</w:t>
      </w:r>
      <w:r w:rsidRPr="00152A06">
        <w:rPr>
          <w:rFonts w:cs="Arial"/>
          <w:b/>
          <w:i/>
          <w:sz w:val="24"/>
          <w:szCs w:val="24"/>
        </w:rPr>
        <w:t xml:space="preserve">Aksi takdirde, ruhsat iptal edilir, ruhsata aykırı veya ruhsatsız yapılan bina, belediye encümeni veya </w:t>
      </w:r>
      <w:r w:rsidRPr="00152A06">
        <w:rPr>
          <w:rFonts w:cs="Arial"/>
          <w:b/>
          <w:i/>
          <w:sz w:val="24"/>
          <w:szCs w:val="24"/>
          <w:u w:val="single"/>
        </w:rPr>
        <w:t>il idare kurulu kararını müteakip,</w:t>
      </w:r>
      <w:r w:rsidRPr="00152A06">
        <w:rPr>
          <w:rFonts w:cs="Arial"/>
          <w:b/>
          <w:i/>
          <w:sz w:val="24"/>
          <w:szCs w:val="24"/>
        </w:rPr>
        <w:t xml:space="preserve"> belediye veya valilikçe yıktırılır ve masrafı yapı sahibinden tahsil edilir.</w:t>
      </w:r>
      <w:r w:rsidRPr="00152A06">
        <w:rPr>
          <w:rFonts w:cs="Arial"/>
          <w:i/>
          <w:sz w:val="24"/>
          <w:szCs w:val="24"/>
        </w:rPr>
        <w:t xml:space="preserve">” </w:t>
      </w:r>
      <w:r w:rsidRPr="00152A06">
        <w:rPr>
          <w:rFonts w:cs="Arial"/>
          <w:sz w:val="24"/>
          <w:szCs w:val="24"/>
        </w:rPr>
        <w:t>hükmü yer aldığından, 30 gün içerisinde izin alınması halinde İl İdare Kuruluna gönderilmemesine, alınmadığı takdirde İl İdare Kuruluna gönderilmesine ve verilecek karar doğrultusunda, yıkım işlemlerinin yapılmasına 5302 Sayılı İl Özel İdaresi Kanununun 26/e Maddesi uyarınca</w:t>
      </w:r>
      <w:r w:rsidR="00990C83">
        <w:rPr>
          <w:rFonts w:cs="Arial"/>
          <w:sz w:val="24"/>
          <w:szCs w:val="24"/>
        </w:rPr>
        <w:t>, Mehmet TANRIAŞIKI,</w:t>
      </w:r>
      <w:r w:rsidR="00BF1402">
        <w:rPr>
          <w:rFonts w:cs="Arial"/>
          <w:sz w:val="24"/>
          <w:szCs w:val="24"/>
        </w:rPr>
        <w:t xml:space="preserve"> </w:t>
      </w:r>
      <w:r w:rsidR="002E6D06">
        <w:rPr>
          <w:rFonts w:cs="Arial"/>
          <w:sz w:val="24"/>
          <w:szCs w:val="24"/>
        </w:rPr>
        <w:t>Hasan BOZKURT ve M.</w:t>
      </w:r>
      <w:r w:rsidR="00990C83">
        <w:rPr>
          <w:rFonts w:cs="Arial"/>
          <w:sz w:val="24"/>
          <w:szCs w:val="24"/>
        </w:rPr>
        <w:t xml:space="preserve"> </w:t>
      </w:r>
      <w:r w:rsidR="002E6D06">
        <w:rPr>
          <w:rFonts w:cs="Arial"/>
          <w:sz w:val="24"/>
          <w:szCs w:val="24"/>
        </w:rPr>
        <w:t>Cemil TEKBAŞ’</w:t>
      </w:r>
      <w:r w:rsidR="00766019">
        <w:rPr>
          <w:rFonts w:cs="Arial"/>
          <w:sz w:val="24"/>
          <w:szCs w:val="24"/>
        </w:rPr>
        <w:t>ın</w:t>
      </w:r>
      <w:r w:rsidR="002E6D06">
        <w:rPr>
          <w:rFonts w:cs="Arial"/>
          <w:sz w:val="24"/>
          <w:szCs w:val="24"/>
        </w:rPr>
        <w:t xml:space="preserve"> ret</w:t>
      </w:r>
      <w:r w:rsidR="00BF1402">
        <w:rPr>
          <w:rFonts w:cs="Arial"/>
          <w:sz w:val="24"/>
          <w:szCs w:val="24"/>
        </w:rPr>
        <w:t xml:space="preserve"> oy</w:t>
      </w:r>
      <w:r w:rsidR="002E6D06">
        <w:rPr>
          <w:rFonts w:cs="Arial"/>
          <w:sz w:val="24"/>
          <w:szCs w:val="24"/>
        </w:rPr>
        <w:t>u kullanmalar</w:t>
      </w:r>
      <w:r w:rsidR="00BF1402">
        <w:rPr>
          <w:rFonts w:cs="Arial"/>
          <w:sz w:val="24"/>
          <w:szCs w:val="24"/>
        </w:rPr>
        <w:t>ına istinaden</w:t>
      </w:r>
      <w:r w:rsidR="002E6D06">
        <w:rPr>
          <w:rFonts w:cs="Arial"/>
          <w:sz w:val="24"/>
          <w:szCs w:val="24"/>
        </w:rPr>
        <w:t xml:space="preserve"> eşitlik olduğu eşitlik olması durumunda Başkanın olduğu tarafın çoğunluk</w:t>
      </w:r>
      <w:r w:rsidR="00BF1402">
        <w:rPr>
          <w:rFonts w:cs="Arial"/>
          <w:sz w:val="24"/>
          <w:szCs w:val="24"/>
        </w:rPr>
        <w:t xml:space="preserve"> </w:t>
      </w:r>
      <w:r w:rsidR="002E6D06">
        <w:rPr>
          <w:rFonts w:cs="Arial"/>
          <w:sz w:val="24"/>
          <w:szCs w:val="24"/>
        </w:rPr>
        <w:t xml:space="preserve">sayılacağından </w:t>
      </w:r>
      <w:r w:rsidR="00BF1402">
        <w:rPr>
          <w:rFonts w:cs="Arial"/>
          <w:sz w:val="24"/>
          <w:szCs w:val="24"/>
        </w:rPr>
        <w:t>oy çokluğu</w:t>
      </w:r>
      <w:r w:rsidR="002E6D06">
        <w:rPr>
          <w:rFonts w:cs="Arial"/>
          <w:sz w:val="24"/>
          <w:szCs w:val="24"/>
        </w:rPr>
        <w:t xml:space="preserve"> ile</w:t>
      </w:r>
      <w:r w:rsidRPr="00152A06">
        <w:rPr>
          <w:rFonts w:cs="Arial"/>
          <w:sz w:val="24"/>
          <w:szCs w:val="24"/>
        </w:rPr>
        <w:t xml:space="preserve"> karar verilmiştir.</w:t>
      </w:r>
    </w:p>
    <w:p w:rsidR="005A2570" w:rsidRPr="0013557C" w:rsidRDefault="005A2570" w:rsidP="00F53063">
      <w:pPr>
        <w:ind w:right="27"/>
        <w:jc w:val="both"/>
        <w:rPr>
          <w:rFonts w:cs="Arial"/>
          <w:sz w:val="24"/>
          <w:szCs w:val="24"/>
        </w:rPr>
      </w:pPr>
    </w:p>
    <w:p w:rsidR="0005206A" w:rsidRPr="00EE7B9A" w:rsidRDefault="0005206A" w:rsidP="004C157D">
      <w:pPr>
        <w:ind w:right="-257"/>
        <w:jc w:val="both"/>
        <w:rPr>
          <w:rFonts w:cs="Arial"/>
          <w:sz w:val="24"/>
          <w:szCs w:val="24"/>
        </w:rPr>
      </w:pPr>
    </w:p>
    <w:p w:rsidR="00B24B28" w:rsidRPr="00625F2B" w:rsidRDefault="00FE0AAE" w:rsidP="00B24B28">
      <w:pPr>
        <w:rPr>
          <w:rFonts w:cs="Arial"/>
          <w:sz w:val="20"/>
        </w:rPr>
      </w:pPr>
      <w:r>
        <w:rPr>
          <w:rFonts w:cs="Arial"/>
          <w:szCs w:val="22"/>
        </w:rPr>
        <w:t xml:space="preserve"> </w:t>
      </w:r>
      <w:r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E211C1" w:rsidRPr="00625F2B">
        <w:rPr>
          <w:rFonts w:cs="Arial"/>
          <w:sz w:val="20"/>
        </w:rPr>
        <w:t xml:space="preserve">   </w:t>
      </w:r>
      <w:r w:rsidR="00F91566" w:rsidRPr="00625F2B">
        <w:rPr>
          <w:rFonts w:cs="Arial"/>
          <w:sz w:val="20"/>
        </w:rPr>
        <w:t xml:space="preserve"> Mehmet TANRIAŞIKI   </w:t>
      </w:r>
      <w:r w:rsidR="00625F2B">
        <w:rPr>
          <w:rFonts w:cs="Arial"/>
          <w:sz w:val="20"/>
        </w:rPr>
        <w:t xml:space="preserve">    </w:t>
      </w:r>
      <w:r w:rsidR="00F91566" w:rsidRPr="00625F2B">
        <w:rPr>
          <w:rFonts w:cs="Arial"/>
          <w:sz w:val="20"/>
        </w:rPr>
        <w:t xml:space="preserve">    Hasan BOZKURT</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AA35E5" w:rsidRPr="00625F2B">
        <w:rPr>
          <w:rFonts w:cs="Arial"/>
          <w:sz w:val="20"/>
        </w:rPr>
        <w:t xml:space="preserve">  </w:t>
      </w:r>
      <w:r w:rsidR="00A01264" w:rsidRPr="00625F2B">
        <w:rPr>
          <w:rFonts w:cs="Arial"/>
          <w:sz w:val="20"/>
        </w:rPr>
        <w:t xml:space="preserve">   M. Cemil TEKBAŞ</w:t>
      </w:r>
      <w:r w:rsidR="00B24B28" w:rsidRPr="00625F2B">
        <w:rPr>
          <w:rFonts w:cs="Arial"/>
          <w:sz w:val="20"/>
        </w:rPr>
        <w:t xml:space="preserve">   </w:t>
      </w:r>
    </w:p>
    <w:p w:rsidR="00E211C1" w:rsidRPr="00625F2B" w:rsidRDefault="00ED2032" w:rsidP="00B24B28">
      <w:pPr>
        <w:rPr>
          <w:rFonts w:cs="Arial"/>
          <w:sz w:val="20"/>
        </w:rPr>
      </w:pPr>
      <w:r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Üy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33694B" w:rsidRPr="00625F2B">
        <w:rPr>
          <w:rFonts w:cs="Arial"/>
          <w:sz w:val="20"/>
        </w:rPr>
        <w:t xml:space="preserve">     </w:t>
      </w:r>
      <w:r w:rsidR="00E211C1" w:rsidRPr="00625F2B">
        <w:rPr>
          <w:rFonts w:cs="Arial"/>
          <w:sz w:val="20"/>
        </w:rPr>
        <w:t>Üye                                 Üye</w:t>
      </w:r>
    </w:p>
    <w:p w:rsidR="00B353B0" w:rsidRPr="00625F2B" w:rsidRDefault="00E211C1" w:rsidP="00B353B0">
      <w:pPr>
        <w:rPr>
          <w:rFonts w:cs="Arial"/>
          <w:sz w:val="20"/>
        </w:rPr>
      </w:pPr>
      <w:r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İmar ve Kent. İyilş.Md.                          İnsan Kayn.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Üye</w:t>
      </w:r>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B24B28" w:rsidRDefault="00B24B28" w:rsidP="00B24B28">
      <w:pPr>
        <w:rPr>
          <w:rFonts w:ascii="Times New Roman" w:hAnsi="Times New Roman"/>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207" w:rsidRDefault="00BF3207">
      <w:r>
        <w:separator/>
      </w:r>
    </w:p>
  </w:endnote>
  <w:endnote w:type="continuationSeparator" w:id="1">
    <w:p w:rsidR="00BF3207" w:rsidRDefault="00BF3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C3369D"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C3369D"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4D5E21">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207" w:rsidRDefault="00BF3207">
      <w:r>
        <w:separator/>
      </w:r>
    </w:p>
  </w:footnote>
  <w:footnote w:type="continuationSeparator" w:id="1">
    <w:p w:rsidR="00BF3207" w:rsidRDefault="00BF3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5">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7">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0">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19">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1">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2">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5">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8">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2">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3">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4">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6">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7">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29"/>
  </w:num>
  <w:num w:numId="2">
    <w:abstractNumId w:val="1"/>
  </w:num>
  <w:num w:numId="3">
    <w:abstractNumId w:val="21"/>
  </w:num>
  <w:num w:numId="4">
    <w:abstractNumId w:val="26"/>
  </w:num>
  <w:num w:numId="5">
    <w:abstractNumId w:val="19"/>
  </w:num>
  <w:num w:numId="6">
    <w:abstractNumId w:val="9"/>
  </w:num>
  <w:num w:numId="7">
    <w:abstractNumId w:val="36"/>
  </w:num>
  <w:num w:numId="8">
    <w:abstractNumId w:val="0"/>
  </w:num>
  <w:num w:numId="9">
    <w:abstractNumId w:val="13"/>
  </w:num>
  <w:num w:numId="10">
    <w:abstractNumId w:val="7"/>
  </w:num>
  <w:num w:numId="11">
    <w:abstractNumId w:val="12"/>
  </w:num>
  <w:num w:numId="12">
    <w:abstractNumId w:val="35"/>
  </w:num>
  <w:num w:numId="13">
    <w:abstractNumId w:val="20"/>
  </w:num>
  <w:num w:numId="14">
    <w:abstractNumId w:val="31"/>
  </w:num>
  <w:num w:numId="15">
    <w:abstractNumId w:val="10"/>
  </w:num>
  <w:num w:numId="16">
    <w:abstractNumId w:val="22"/>
  </w:num>
  <w:num w:numId="17">
    <w:abstractNumId w:val="16"/>
  </w:num>
  <w:num w:numId="18">
    <w:abstractNumId w:val="33"/>
  </w:num>
  <w:num w:numId="19">
    <w:abstractNumId w:val="2"/>
  </w:num>
  <w:num w:numId="20">
    <w:abstractNumId w:val="6"/>
  </w:num>
  <w:num w:numId="21">
    <w:abstractNumId w:val="4"/>
  </w:num>
  <w:num w:numId="22">
    <w:abstractNumId w:val="5"/>
  </w:num>
  <w:num w:numId="23">
    <w:abstractNumId w:val="17"/>
  </w:num>
  <w:num w:numId="24">
    <w:abstractNumId w:val="11"/>
  </w:num>
  <w:num w:numId="25">
    <w:abstractNumId w:val="18"/>
  </w:num>
  <w:num w:numId="26">
    <w:abstractNumId w:val="25"/>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24"/>
  </w:num>
  <w:num w:numId="31">
    <w:abstractNumId w:val="32"/>
  </w:num>
  <w:num w:numId="32">
    <w:abstractNumId w:val="15"/>
  </w:num>
  <w:num w:numId="33">
    <w:abstractNumId w:val="8"/>
  </w:num>
  <w:num w:numId="34">
    <w:abstractNumId w:val="28"/>
  </w:num>
  <w:num w:numId="35">
    <w:abstractNumId w:val="30"/>
  </w:num>
  <w:num w:numId="36">
    <w:abstractNumId w:val="14"/>
  </w:num>
  <w:num w:numId="37">
    <w:abstractNumId w:val="34"/>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47D8"/>
    <w:rsid w:val="00015A66"/>
    <w:rsid w:val="00015DE1"/>
    <w:rsid w:val="00016E32"/>
    <w:rsid w:val="00017CA5"/>
    <w:rsid w:val="00017E34"/>
    <w:rsid w:val="00023C89"/>
    <w:rsid w:val="00024821"/>
    <w:rsid w:val="0002486B"/>
    <w:rsid w:val="00024B96"/>
    <w:rsid w:val="00024E69"/>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FA5"/>
    <w:rsid w:val="000D2113"/>
    <w:rsid w:val="000D257C"/>
    <w:rsid w:val="000D2E01"/>
    <w:rsid w:val="000D3751"/>
    <w:rsid w:val="000D3A4E"/>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EFC"/>
    <w:rsid w:val="00117C21"/>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A6C"/>
    <w:rsid w:val="001A50EE"/>
    <w:rsid w:val="001A5915"/>
    <w:rsid w:val="001A604C"/>
    <w:rsid w:val="001A609B"/>
    <w:rsid w:val="001A62AA"/>
    <w:rsid w:val="001B10C1"/>
    <w:rsid w:val="001B1F58"/>
    <w:rsid w:val="001B2FC9"/>
    <w:rsid w:val="001B3A47"/>
    <w:rsid w:val="001B48B8"/>
    <w:rsid w:val="001B4EB1"/>
    <w:rsid w:val="001B7C3C"/>
    <w:rsid w:val="001B7C88"/>
    <w:rsid w:val="001B7DE7"/>
    <w:rsid w:val="001C47B2"/>
    <w:rsid w:val="001C672F"/>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91AD2"/>
    <w:rsid w:val="00291B58"/>
    <w:rsid w:val="00292E93"/>
    <w:rsid w:val="0029560D"/>
    <w:rsid w:val="002959AD"/>
    <w:rsid w:val="00296BAC"/>
    <w:rsid w:val="00296CA2"/>
    <w:rsid w:val="00297565"/>
    <w:rsid w:val="002A36A4"/>
    <w:rsid w:val="002A36B7"/>
    <w:rsid w:val="002A3729"/>
    <w:rsid w:val="002A63FA"/>
    <w:rsid w:val="002A7225"/>
    <w:rsid w:val="002B0E7E"/>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6D06"/>
    <w:rsid w:val="002E7F05"/>
    <w:rsid w:val="002F16DB"/>
    <w:rsid w:val="002F2CFD"/>
    <w:rsid w:val="002F3D89"/>
    <w:rsid w:val="002F4CCA"/>
    <w:rsid w:val="002F5104"/>
    <w:rsid w:val="002F5470"/>
    <w:rsid w:val="002F6745"/>
    <w:rsid w:val="003027FA"/>
    <w:rsid w:val="003125A1"/>
    <w:rsid w:val="0031299D"/>
    <w:rsid w:val="003138D7"/>
    <w:rsid w:val="003146C3"/>
    <w:rsid w:val="00314718"/>
    <w:rsid w:val="0031476E"/>
    <w:rsid w:val="00314947"/>
    <w:rsid w:val="00314F37"/>
    <w:rsid w:val="003150CA"/>
    <w:rsid w:val="003157AE"/>
    <w:rsid w:val="00317A5C"/>
    <w:rsid w:val="00317BF2"/>
    <w:rsid w:val="00322526"/>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7FE2"/>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CEC"/>
    <w:rsid w:val="00472E7F"/>
    <w:rsid w:val="004739B3"/>
    <w:rsid w:val="00474911"/>
    <w:rsid w:val="00477F35"/>
    <w:rsid w:val="0048089D"/>
    <w:rsid w:val="00480D57"/>
    <w:rsid w:val="00481987"/>
    <w:rsid w:val="00485053"/>
    <w:rsid w:val="00485A04"/>
    <w:rsid w:val="00490EC0"/>
    <w:rsid w:val="00494D94"/>
    <w:rsid w:val="00494DCE"/>
    <w:rsid w:val="004A21B4"/>
    <w:rsid w:val="004A2E43"/>
    <w:rsid w:val="004A49D5"/>
    <w:rsid w:val="004A60C7"/>
    <w:rsid w:val="004A7BF3"/>
    <w:rsid w:val="004B05D3"/>
    <w:rsid w:val="004B0FA6"/>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3AD6"/>
    <w:rsid w:val="004F3DBD"/>
    <w:rsid w:val="004F4F1D"/>
    <w:rsid w:val="004F5789"/>
    <w:rsid w:val="004F5F17"/>
    <w:rsid w:val="0050074E"/>
    <w:rsid w:val="00500D05"/>
    <w:rsid w:val="005018D8"/>
    <w:rsid w:val="00502436"/>
    <w:rsid w:val="00505A8A"/>
    <w:rsid w:val="005076C6"/>
    <w:rsid w:val="005079ED"/>
    <w:rsid w:val="00510F81"/>
    <w:rsid w:val="00514451"/>
    <w:rsid w:val="00515855"/>
    <w:rsid w:val="00517E07"/>
    <w:rsid w:val="00525046"/>
    <w:rsid w:val="00525181"/>
    <w:rsid w:val="00530A7F"/>
    <w:rsid w:val="00531398"/>
    <w:rsid w:val="005331DF"/>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A078F"/>
    <w:rsid w:val="005A2570"/>
    <w:rsid w:val="005A3627"/>
    <w:rsid w:val="005A3BD6"/>
    <w:rsid w:val="005A5700"/>
    <w:rsid w:val="005A6BC2"/>
    <w:rsid w:val="005B0CDD"/>
    <w:rsid w:val="005B1D3D"/>
    <w:rsid w:val="005B3EBF"/>
    <w:rsid w:val="005B437E"/>
    <w:rsid w:val="005B5664"/>
    <w:rsid w:val="005C028F"/>
    <w:rsid w:val="005C1874"/>
    <w:rsid w:val="005C6059"/>
    <w:rsid w:val="005C6284"/>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3B6B"/>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5BE0"/>
    <w:rsid w:val="006F6B34"/>
    <w:rsid w:val="006F7ACF"/>
    <w:rsid w:val="006F7CE8"/>
    <w:rsid w:val="00700632"/>
    <w:rsid w:val="00702576"/>
    <w:rsid w:val="00703E28"/>
    <w:rsid w:val="0070427D"/>
    <w:rsid w:val="0070794A"/>
    <w:rsid w:val="00710984"/>
    <w:rsid w:val="00710C1A"/>
    <w:rsid w:val="00710D37"/>
    <w:rsid w:val="00711A5A"/>
    <w:rsid w:val="00712069"/>
    <w:rsid w:val="00712DD6"/>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778"/>
    <w:rsid w:val="007335AF"/>
    <w:rsid w:val="00736613"/>
    <w:rsid w:val="007368E3"/>
    <w:rsid w:val="00737E42"/>
    <w:rsid w:val="00743984"/>
    <w:rsid w:val="00743F29"/>
    <w:rsid w:val="00744240"/>
    <w:rsid w:val="007446AC"/>
    <w:rsid w:val="00745583"/>
    <w:rsid w:val="00746ACF"/>
    <w:rsid w:val="007521C0"/>
    <w:rsid w:val="007532D1"/>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C10EF"/>
    <w:rsid w:val="007C34C9"/>
    <w:rsid w:val="007C52AD"/>
    <w:rsid w:val="007C6609"/>
    <w:rsid w:val="007C7A36"/>
    <w:rsid w:val="007C7C46"/>
    <w:rsid w:val="007D06BE"/>
    <w:rsid w:val="007D1B3C"/>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CD8"/>
    <w:rsid w:val="00826A2F"/>
    <w:rsid w:val="00826BDC"/>
    <w:rsid w:val="008303F6"/>
    <w:rsid w:val="0083144A"/>
    <w:rsid w:val="00831902"/>
    <w:rsid w:val="00832A81"/>
    <w:rsid w:val="00833C25"/>
    <w:rsid w:val="00833DA7"/>
    <w:rsid w:val="00837FD6"/>
    <w:rsid w:val="008435A4"/>
    <w:rsid w:val="008441CF"/>
    <w:rsid w:val="00845031"/>
    <w:rsid w:val="00846E8B"/>
    <w:rsid w:val="00847426"/>
    <w:rsid w:val="00847F7D"/>
    <w:rsid w:val="00850D51"/>
    <w:rsid w:val="00850EB9"/>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D32"/>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81F54"/>
    <w:rsid w:val="00984016"/>
    <w:rsid w:val="009878D3"/>
    <w:rsid w:val="00990853"/>
    <w:rsid w:val="00990C8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6D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413A"/>
    <w:rsid w:val="00A64BB1"/>
    <w:rsid w:val="00A65F4E"/>
    <w:rsid w:val="00A6659E"/>
    <w:rsid w:val="00A677B6"/>
    <w:rsid w:val="00A7118F"/>
    <w:rsid w:val="00A71C0D"/>
    <w:rsid w:val="00A76763"/>
    <w:rsid w:val="00A826CA"/>
    <w:rsid w:val="00A83E73"/>
    <w:rsid w:val="00A90AD6"/>
    <w:rsid w:val="00A90BCE"/>
    <w:rsid w:val="00A92CD1"/>
    <w:rsid w:val="00A92E60"/>
    <w:rsid w:val="00A96917"/>
    <w:rsid w:val="00A96C4E"/>
    <w:rsid w:val="00A97EC3"/>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2BEA"/>
    <w:rsid w:val="00AF38AB"/>
    <w:rsid w:val="00AF44FE"/>
    <w:rsid w:val="00AF47C1"/>
    <w:rsid w:val="00AF56D4"/>
    <w:rsid w:val="00AF60CB"/>
    <w:rsid w:val="00AF75C7"/>
    <w:rsid w:val="00AF7682"/>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5999"/>
    <w:rsid w:val="00BC212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E5A"/>
    <w:rsid w:val="00C730F2"/>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62FA4"/>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2D2A"/>
    <w:rsid w:val="00E14997"/>
    <w:rsid w:val="00E211C1"/>
    <w:rsid w:val="00E22DF5"/>
    <w:rsid w:val="00E233B2"/>
    <w:rsid w:val="00E239D5"/>
    <w:rsid w:val="00E23D95"/>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6A41"/>
    <w:rsid w:val="00E70704"/>
    <w:rsid w:val="00E70CEC"/>
    <w:rsid w:val="00E70FCF"/>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2536"/>
    <w:rsid w:val="00EC30B8"/>
    <w:rsid w:val="00EC3A47"/>
    <w:rsid w:val="00EC6C6D"/>
    <w:rsid w:val="00EC6EC3"/>
    <w:rsid w:val="00EC7780"/>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80322"/>
    <w:rsid w:val="00F81748"/>
    <w:rsid w:val="00F833CB"/>
    <w:rsid w:val="00F834AE"/>
    <w:rsid w:val="00F85C17"/>
    <w:rsid w:val="00F85EC9"/>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4C99"/>
    <w:rsid w:val="00FB51FD"/>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511</Words>
  <Characters>291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11</cp:revision>
  <cp:lastPrinted>2021-01-29T09:38:00Z</cp:lastPrinted>
  <dcterms:created xsi:type="dcterms:W3CDTF">2021-01-28T07:09:00Z</dcterms:created>
  <dcterms:modified xsi:type="dcterms:W3CDTF">2021-02-01T08:11:00Z</dcterms:modified>
</cp:coreProperties>
</file>